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02" w:rsidRDefault="00993C02">
      <w:pPr>
        <w:rPr>
          <w:rFonts w:ascii="Times New Roman" w:hAnsi="Times New Roman"/>
          <w:sz w:val="2"/>
          <w:szCs w:val="2"/>
        </w:rPr>
      </w:pPr>
    </w:p>
    <w:p w:rsidR="00A30C59" w:rsidRDefault="00A30C59" w:rsidP="00A30C5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 ОБРАЗОВАНИЯ</w:t>
      </w:r>
    </w:p>
    <w:p w:rsidR="00A30C59" w:rsidRDefault="00A30C59" w:rsidP="00A30C5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:rsidR="00A30C59" w:rsidRDefault="00A30C59" w:rsidP="00A30C5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</w:t>
      </w:r>
    </w:p>
    <w:p w:rsidR="00A30C59" w:rsidRDefault="00A30C59" w:rsidP="00A30C5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55060, Ивановская область, Ильинский район, </w:t>
      </w:r>
      <w:proofErr w:type="spellStart"/>
      <w:r>
        <w:rPr>
          <w:rFonts w:ascii="Times New Roman" w:hAnsi="Times New Roman"/>
          <w:sz w:val="28"/>
        </w:rPr>
        <w:t>п.Ильинское-Хованское</w:t>
      </w:r>
      <w:proofErr w:type="spellEnd"/>
      <w:r>
        <w:rPr>
          <w:rFonts w:ascii="Times New Roman" w:hAnsi="Times New Roman"/>
          <w:sz w:val="28"/>
        </w:rPr>
        <w:t>, ул. Советская, д.2</w:t>
      </w:r>
    </w:p>
    <w:p w:rsidR="00A30C59" w:rsidRDefault="00A30C59" w:rsidP="00A30C5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: (факс) (49353) 2-12-49, 2-12-03 </w:t>
      </w:r>
      <w:hyperlink r:id="rId6" w:history="1">
        <w:r w:rsidRPr="000563E9">
          <w:rPr>
            <w:rStyle w:val="a4"/>
            <w:rFonts w:ascii="Times New Roman" w:hAnsi="Times New Roman"/>
            <w:sz w:val="28"/>
          </w:rPr>
          <w:t>ilotdel@</w:t>
        </w:r>
        <w:r w:rsidRPr="000563E9">
          <w:rPr>
            <w:rStyle w:val="a4"/>
            <w:rFonts w:ascii="Times New Roman" w:hAnsi="Times New Roman"/>
            <w:sz w:val="28"/>
            <w:lang w:val="en-US"/>
          </w:rPr>
          <w:t>ivreg</w:t>
        </w:r>
        <w:r w:rsidRPr="000563E9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0563E9">
          <w:rPr>
            <w:rStyle w:val="a4"/>
            <w:rFonts w:ascii="Times New Roman" w:hAnsi="Times New Roman"/>
            <w:sz w:val="28"/>
          </w:rPr>
          <w:t>ru</w:t>
        </w:r>
        <w:proofErr w:type="spellEnd"/>
      </w:hyperlink>
    </w:p>
    <w:p w:rsidR="00993C02" w:rsidRPr="00A30C59" w:rsidRDefault="00993C02">
      <w:pPr>
        <w:spacing w:after="0"/>
        <w:rPr>
          <w:rFonts w:ascii="Times New Roman" w:hAnsi="Times New Roman"/>
          <w:sz w:val="28"/>
          <w:szCs w:val="28"/>
        </w:rPr>
      </w:pPr>
    </w:p>
    <w:p w:rsidR="00993C02" w:rsidRDefault="002A1DDC" w:rsidP="00A30C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A30C59">
        <w:rPr>
          <w:rFonts w:ascii="Times New Roman" w:hAnsi="Times New Roman"/>
          <w:sz w:val="28"/>
        </w:rPr>
        <w:t>работы отдела образования администрации Ильинского муниципального района Ивановской области</w:t>
      </w:r>
    </w:p>
    <w:p w:rsidR="00993C02" w:rsidRDefault="00390A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F64990">
        <w:rPr>
          <w:rFonts w:ascii="Times New Roman" w:hAnsi="Times New Roman"/>
          <w:sz w:val="28"/>
          <w:szCs w:val="28"/>
        </w:rPr>
        <w:t>август</w:t>
      </w:r>
      <w:r w:rsidR="002A1DDC">
        <w:rPr>
          <w:rFonts w:ascii="Times New Roman" w:hAnsi="Times New Roman"/>
          <w:sz w:val="28"/>
          <w:szCs w:val="28"/>
        </w:rPr>
        <w:t xml:space="preserve"> 202</w:t>
      </w:r>
      <w:r w:rsidR="00D241CF">
        <w:rPr>
          <w:rFonts w:ascii="Times New Roman" w:hAnsi="Times New Roman"/>
          <w:sz w:val="28"/>
          <w:szCs w:val="28"/>
        </w:rPr>
        <w:t>5</w:t>
      </w:r>
      <w:r w:rsidR="002A1DDC">
        <w:rPr>
          <w:rFonts w:ascii="Times New Roman" w:hAnsi="Times New Roman"/>
          <w:sz w:val="28"/>
          <w:szCs w:val="28"/>
        </w:rPr>
        <w:t xml:space="preserve"> года </w:t>
      </w: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993C02" w:rsidTr="008B2921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Default="002A1D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2A1DDC" w:rsidRDefault="002A1D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A1DD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2A1DDC" w:rsidRDefault="002A1D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2A1DDC" w:rsidRDefault="002A1D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D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93C02" w:rsidTr="008B2921">
        <w:trPr>
          <w:trHeight w:val="3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Default="002A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02" w:rsidRPr="002A1DDC" w:rsidRDefault="002A1DDC">
            <w:pPr>
              <w:tabs>
                <w:tab w:val="left" w:pos="184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DDC"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</w:tr>
      <w:tr w:rsidR="00926FCE" w:rsidTr="001E6A6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CE" w:rsidRDefault="00926FCE" w:rsidP="00926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FCE" w:rsidRPr="00240851" w:rsidRDefault="00926FCE" w:rsidP="00926F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926FCE" w:rsidTr="001E6A6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FCE" w:rsidRDefault="00926FCE" w:rsidP="00926F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E" w:rsidRPr="00240851" w:rsidRDefault="00A30C59" w:rsidP="00926FCE">
            <w:pPr>
              <w:spacing w:after="0" w:line="240" w:lineRule="auto"/>
              <w:contextualSpacing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участие в августовской педагогической конференции</w:t>
            </w:r>
            <w:r w:rsidR="00926FCE" w:rsidRPr="00240851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работников образования Ивановской области «Актуальные вопросы развития региональной системы образован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E" w:rsidRPr="00240851" w:rsidRDefault="00926FCE" w:rsidP="00926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085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240851">
              <w:rPr>
                <w:rFonts w:ascii="Times New Roman" w:hAnsi="Times New Roman"/>
                <w:sz w:val="24"/>
                <w:szCs w:val="24"/>
                <w:lang w:eastAsia="ar-SA"/>
              </w:rPr>
              <w:t>.08, 11.00</w:t>
            </w:r>
          </w:p>
          <w:p w:rsidR="00926FCE" w:rsidRPr="00240851" w:rsidRDefault="00926FCE" w:rsidP="00926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40851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ый центр выявления и поддержки одаренных детей «</w:t>
            </w:r>
            <w:proofErr w:type="spellStart"/>
            <w:r w:rsidRPr="00240851">
              <w:rPr>
                <w:rFonts w:ascii="Times New Roman" w:hAnsi="Times New Roman"/>
                <w:sz w:val="24"/>
                <w:szCs w:val="24"/>
                <w:lang w:eastAsia="ar-SA"/>
              </w:rPr>
              <w:t>Солярис</w:t>
            </w:r>
            <w:proofErr w:type="spellEnd"/>
            <w:r w:rsidRPr="00240851">
              <w:rPr>
                <w:rFonts w:ascii="Times New Roman" w:hAnsi="Times New Roman"/>
                <w:sz w:val="24"/>
                <w:szCs w:val="24"/>
                <w:lang w:eastAsia="ar-SA"/>
              </w:rPr>
              <w:t>» (далее - Центр «</w:t>
            </w:r>
            <w:proofErr w:type="spellStart"/>
            <w:r w:rsidRPr="00240851">
              <w:rPr>
                <w:rFonts w:ascii="Times New Roman" w:hAnsi="Times New Roman"/>
                <w:sz w:val="24"/>
                <w:szCs w:val="24"/>
                <w:lang w:eastAsia="ar-SA"/>
              </w:rPr>
              <w:t>Солярис</w:t>
            </w:r>
            <w:proofErr w:type="spellEnd"/>
            <w:r w:rsidRPr="00240851">
              <w:rPr>
                <w:rFonts w:ascii="Times New Roman" w:hAnsi="Times New Roman"/>
                <w:sz w:val="24"/>
                <w:szCs w:val="24"/>
                <w:lang w:eastAsia="ar-SA"/>
              </w:rPr>
              <w:t>»)</w:t>
            </w:r>
          </w:p>
          <w:p w:rsidR="00926FCE" w:rsidRPr="00240851" w:rsidRDefault="00926FCE" w:rsidP="00926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240851">
              <w:rPr>
                <w:rFonts w:ascii="Times New Roman" w:hAnsi="Times New Roman"/>
                <w:sz w:val="24"/>
                <w:szCs w:val="24"/>
                <w:lang w:eastAsia="ar-SA"/>
              </w:rPr>
              <w:t>(г. Иваново, ул. Карла Маркса, д.62/10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E" w:rsidRPr="00240851" w:rsidRDefault="00A30C59" w:rsidP="00926FCE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26FCE" w:rsidTr="001E6A6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FCE" w:rsidRDefault="00926FCE" w:rsidP="00926F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E" w:rsidRPr="00240851" w:rsidRDefault="00A30C59" w:rsidP="00A30C59">
            <w:pPr>
              <w:spacing w:after="0" w:line="240" w:lineRule="auto"/>
              <w:contextualSpacing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августовское педагогическое совещание в Ильинском муниципальном райо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E" w:rsidRPr="00240851" w:rsidRDefault="00926FCE" w:rsidP="00926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9" w:rsidRDefault="00A30C59" w:rsidP="0092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926FCE" w:rsidRDefault="00926FCE" w:rsidP="0092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О, ОО</w:t>
            </w:r>
          </w:p>
          <w:p w:rsidR="006636D7" w:rsidRPr="00240851" w:rsidRDefault="006636D7" w:rsidP="0092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CE" w:rsidTr="001E6A6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FCE" w:rsidRPr="00D241CF" w:rsidRDefault="00926FCE" w:rsidP="00926F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1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E" w:rsidRPr="00D241CF" w:rsidRDefault="00A30C59" w:rsidP="00926F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участие в</w:t>
            </w:r>
            <w:r w:rsidRPr="00D2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6FCE" w:rsidRPr="00D241CF">
              <w:rPr>
                <w:rFonts w:ascii="Times New Roman" w:hAnsi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926FCE" w:rsidRPr="00D241CF">
              <w:rPr>
                <w:rFonts w:ascii="Times New Roman" w:hAnsi="Times New Roman"/>
                <w:sz w:val="24"/>
                <w:szCs w:val="24"/>
              </w:rPr>
              <w:t xml:space="preserve"> с муници</w:t>
            </w:r>
            <w:r w:rsidR="00C13199">
              <w:rPr>
                <w:rFonts w:ascii="Times New Roman" w:hAnsi="Times New Roman"/>
                <w:sz w:val="24"/>
                <w:szCs w:val="24"/>
              </w:rPr>
              <w:t>пальными методическими службами «Методическая сре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E" w:rsidRPr="00D241CF" w:rsidRDefault="00926FCE" w:rsidP="00926FCE">
            <w:pPr>
              <w:pStyle w:val="aff9"/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D241CF">
              <w:rPr>
                <w:rFonts w:ascii="Times New Roman" w:hAnsi="Times New Roman"/>
                <w:color w:val="2C2D2E"/>
                <w:sz w:val="24"/>
                <w:szCs w:val="24"/>
              </w:rPr>
              <w:t>20.08, 14.00</w:t>
            </w:r>
          </w:p>
          <w:p w:rsidR="00926FCE" w:rsidRPr="00D241CF" w:rsidRDefault="00926FCE" w:rsidP="00926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E" w:rsidRDefault="00A30C59" w:rsidP="00926FCE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A30C59" w:rsidRPr="00D241CF" w:rsidRDefault="00A30C59" w:rsidP="00926FCE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926FCE" w:rsidRPr="00D241CF" w:rsidRDefault="00926FCE" w:rsidP="00926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FCE" w:rsidTr="001E6A6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FCE" w:rsidRDefault="00926FCE" w:rsidP="00926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FCE" w:rsidRPr="00240851" w:rsidRDefault="00926FCE" w:rsidP="00926F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6636D7" w:rsidTr="001E6A6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D7" w:rsidRPr="00D241CF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41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D241CF" w:rsidRDefault="00A30C59" w:rsidP="006636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участие в</w:t>
            </w:r>
            <w:r w:rsidRPr="00D2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ом региональном образовательном</w:t>
            </w:r>
            <w:r w:rsidR="006636D7" w:rsidRPr="00D2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636D7" w:rsidRPr="00D24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36D7" w:rsidRPr="00D241CF">
              <w:rPr>
                <w:rFonts w:ascii="Times New Roman" w:hAnsi="Times New Roman"/>
                <w:sz w:val="24"/>
                <w:szCs w:val="24"/>
              </w:rPr>
              <w:t>«ВРЕМЯ УЧИТЬСЯ: воспитание, обучение, управлени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D241CF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CF">
              <w:rPr>
                <w:rFonts w:ascii="Times New Roman" w:hAnsi="Times New Roman"/>
                <w:sz w:val="24"/>
                <w:szCs w:val="24"/>
              </w:rPr>
              <w:t>25.08-26.08</w:t>
            </w:r>
          </w:p>
          <w:p w:rsidR="006636D7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CF">
              <w:rPr>
                <w:rFonts w:ascii="Times New Roman" w:hAnsi="Times New Roman"/>
                <w:sz w:val="24"/>
                <w:szCs w:val="24"/>
              </w:rPr>
              <w:t xml:space="preserve">Университет непрерывного образования и инноваций (далее – </w:t>
            </w:r>
            <w:proofErr w:type="spellStart"/>
            <w:r w:rsidRPr="00D241CF">
              <w:rPr>
                <w:rFonts w:ascii="Times New Roman" w:hAnsi="Times New Roman"/>
                <w:sz w:val="24"/>
                <w:szCs w:val="24"/>
              </w:rPr>
              <w:t>УНОиИ</w:t>
            </w:r>
            <w:proofErr w:type="spellEnd"/>
            <w:r w:rsidRPr="00D241CF">
              <w:rPr>
                <w:rFonts w:ascii="Times New Roman" w:hAnsi="Times New Roman"/>
                <w:sz w:val="24"/>
                <w:szCs w:val="24"/>
              </w:rPr>
              <w:t>), (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1CF">
              <w:rPr>
                <w:rFonts w:ascii="Times New Roman" w:hAnsi="Times New Roman"/>
                <w:sz w:val="24"/>
                <w:szCs w:val="24"/>
              </w:rPr>
              <w:t>Ивано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1CF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1CF">
              <w:rPr>
                <w:rFonts w:ascii="Times New Roman" w:hAnsi="Times New Roman"/>
                <w:sz w:val="24"/>
                <w:szCs w:val="24"/>
              </w:rPr>
              <w:t>Воробьевская</w:t>
            </w:r>
            <w:proofErr w:type="spellEnd"/>
            <w:r w:rsidRPr="00D241CF">
              <w:rPr>
                <w:rFonts w:ascii="Times New Roman" w:hAnsi="Times New Roman"/>
                <w:sz w:val="24"/>
                <w:szCs w:val="24"/>
              </w:rPr>
              <w:t>, д.80)</w:t>
            </w:r>
          </w:p>
          <w:p w:rsidR="006636D7" w:rsidRPr="00240851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Default="00A30C59" w:rsidP="006636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Н.</w:t>
            </w:r>
          </w:p>
          <w:p w:rsidR="00A30C59" w:rsidRDefault="00A30C59" w:rsidP="006636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лова Е.В</w:t>
            </w:r>
          </w:p>
          <w:p w:rsidR="00A30C59" w:rsidRDefault="00A30C59" w:rsidP="006636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гина М.Р.</w:t>
            </w:r>
          </w:p>
          <w:p w:rsidR="00A30C59" w:rsidRDefault="00A30C59" w:rsidP="006636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C59" w:rsidRPr="00240851" w:rsidRDefault="00A30C59" w:rsidP="006636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36D7" w:rsidTr="001E6A6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D241CF" w:rsidRDefault="006636D7" w:rsidP="00663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87752725"/>
            <w:r w:rsidRPr="00D2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C59">
              <w:rPr>
                <w:rStyle w:val="layout"/>
                <w:rFonts w:ascii="Times New Roman" w:hAnsi="Times New Roman"/>
                <w:sz w:val="24"/>
                <w:szCs w:val="24"/>
              </w:rPr>
              <w:t>участие в</w:t>
            </w:r>
            <w:r w:rsidR="00A30C59" w:rsidRPr="00D2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C59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r w:rsidRPr="00D2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Pr="00D241CF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A30C59">
              <w:rPr>
                <w:rFonts w:ascii="Times New Roman" w:hAnsi="Times New Roman"/>
                <w:sz w:val="24"/>
                <w:szCs w:val="24"/>
              </w:rPr>
              <w:t>е</w:t>
            </w:r>
            <w:r w:rsidRPr="00D241CF">
              <w:rPr>
                <w:rFonts w:ascii="Times New Roman" w:hAnsi="Times New Roman"/>
                <w:sz w:val="24"/>
                <w:szCs w:val="24"/>
              </w:rPr>
              <w:t xml:space="preserve"> конкурса рисунков «</w:t>
            </w:r>
            <w:proofErr w:type="spellStart"/>
            <w:r w:rsidRPr="00D241CF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D241CF">
              <w:rPr>
                <w:rFonts w:ascii="Times New Roman" w:hAnsi="Times New Roman"/>
                <w:sz w:val="24"/>
                <w:szCs w:val="24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8-06.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636D7" w:rsidRPr="00D241CF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чный формат</w:t>
            </w:r>
          </w:p>
          <w:p w:rsidR="006636D7" w:rsidRPr="00D241CF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36D7" w:rsidRPr="00D241CF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D241CF" w:rsidRDefault="00A30C59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ОУ</w:t>
            </w:r>
          </w:p>
        </w:tc>
      </w:tr>
      <w:tr w:rsidR="006636D7" w:rsidTr="002E06E5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Default="006636D7" w:rsidP="006636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Pr="00240851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6636D7" w:rsidRPr="00240851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Pr="00240851" w:rsidRDefault="006636D7" w:rsidP="006636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6636D7" w:rsidRPr="00240851" w:rsidRDefault="006636D7" w:rsidP="006636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Pr="00240851" w:rsidRDefault="006636D7" w:rsidP="006636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36D7" w:rsidTr="008B2921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Default="006636D7" w:rsidP="006636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Pr="00240851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</w:tr>
      <w:tr w:rsidR="006636D7" w:rsidTr="00DF13C9">
        <w:trPr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F089B" w:rsidRDefault="006636D7" w:rsidP="006636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089B">
              <w:rPr>
                <w:rFonts w:ascii="Times New Roman" w:hAnsi="Times New Roman"/>
                <w:sz w:val="24"/>
                <w:szCs w:val="24"/>
              </w:rPr>
              <w:t xml:space="preserve">остояния очередности детей дошкольного возраста в возрасте от 0 до 3 лет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F089B" w:rsidRDefault="006636D7" w:rsidP="006636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636D7" w:rsidRPr="001F089B" w:rsidRDefault="006636D7" w:rsidP="006636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F089B" w:rsidRDefault="00A30C59" w:rsidP="006636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6636D7" w:rsidTr="0049222C">
        <w:trPr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E6A63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63">
              <w:rPr>
                <w:rFonts w:ascii="Times New Roman" w:hAnsi="Times New Roman"/>
                <w:sz w:val="24"/>
                <w:szCs w:val="24"/>
              </w:rPr>
              <w:t>готовности к реализации проекта «Единая модель профориентации «Билет в будущее» в 2025-2026 учебном год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E6A63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6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E6A63" w:rsidRDefault="00A30C59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6636D7" w:rsidTr="001C0DED">
        <w:trPr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E6A63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63">
              <w:rPr>
                <w:rFonts w:ascii="Times New Roman" w:eastAsia="Calibri" w:hAnsi="Times New Roman"/>
                <w:sz w:val="24"/>
                <w:szCs w:val="24"/>
              </w:rPr>
              <w:t>занесения муниципальными образованиями дан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 w:rsidRPr="001E6A63">
              <w:rPr>
                <w:rFonts w:ascii="Times New Roman" w:eastAsia="Calibri" w:hAnsi="Times New Roman"/>
                <w:sz w:val="24"/>
                <w:szCs w:val="24"/>
              </w:rPr>
              <w:t>АИС Навигато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E6A63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63">
              <w:rPr>
                <w:rFonts w:ascii="Times New Roman" w:hAnsi="Times New Roman"/>
                <w:sz w:val="24"/>
                <w:szCs w:val="24"/>
              </w:rPr>
              <w:t>3 декада авгус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E6A63" w:rsidRDefault="00A30C59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6636D7" w:rsidTr="008B2921">
        <w:trPr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1E6A63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63">
              <w:rPr>
                <w:rFonts w:ascii="Times New Roman" w:hAnsi="Times New Roman"/>
                <w:sz w:val="24"/>
                <w:szCs w:val="24"/>
              </w:rPr>
              <w:t xml:space="preserve">готов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1E6A63">
              <w:rPr>
                <w:rFonts w:ascii="Times New Roman" w:hAnsi="Times New Roman"/>
                <w:sz w:val="24"/>
                <w:szCs w:val="24"/>
              </w:rPr>
              <w:t>организаций к началу учебного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1E6A63" w:rsidRDefault="006636D7" w:rsidP="006636D7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6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Default="00A30C59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A30C59" w:rsidRPr="001E6A63" w:rsidRDefault="00A30C59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ОУ</w:t>
            </w:r>
          </w:p>
        </w:tc>
      </w:tr>
      <w:tr w:rsidR="006636D7" w:rsidTr="009430ED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Default="006636D7" w:rsidP="006636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240851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240851" w:rsidRDefault="006636D7" w:rsidP="006636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240851" w:rsidRDefault="006636D7" w:rsidP="006636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D7" w:rsidTr="00572392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Default="008A3D7F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6D7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36D7">
              <w:rPr>
                <w:rFonts w:ascii="Times New Roman" w:hAnsi="Times New Roman"/>
                <w:sz w:val="24"/>
                <w:szCs w:val="24"/>
              </w:rPr>
              <w:t xml:space="preserve"> поставок</w:t>
            </w:r>
            <w:r w:rsidR="006636D7" w:rsidRPr="001F089B">
              <w:rPr>
                <w:rFonts w:ascii="Times New Roman" w:hAnsi="Times New Roman"/>
                <w:sz w:val="24"/>
                <w:szCs w:val="24"/>
              </w:rPr>
              <w:t xml:space="preserve"> в образовательные организации средств обучения и воспитания по учебным предметам «ОБЗР» и «Труд» («Технология»)</w:t>
            </w:r>
            <w:r w:rsidR="006636D7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6636D7" w:rsidRPr="001F089B">
              <w:rPr>
                <w:rFonts w:ascii="Times New Roman" w:hAnsi="Times New Roman"/>
                <w:sz w:val="24"/>
                <w:szCs w:val="24"/>
              </w:rPr>
              <w:t>национального проекта «Молодежь и дети»</w:t>
            </w:r>
          </w:p>
          <w:p w:rsidR="006636D7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6D7" w:rsidRPr="001F089B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F089B" w:rsidRDefault="006636D7" w:rsidP="006636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F089B" w:rsidRDefault="00A30C59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6636D7" w:rsidTr="003A3E7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Pr="00310B61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36D7" w:rsidRPr="001F089B" w:rsidRDefault="008A3D7F" w:rsidP="006636D7">
            <w:pPr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рганизационной</w:t>
            </w:r>
            <w:r w:rsidR="006636D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боте</w:t>
            </w:r>
            <w:r w:rsidR="006636D7" w:rsidRPr="001F089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в информационном ресурсе электронной очереди в дошкольных образовательных организация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F089B" w:rsidRDefault="006636D7" w:rsidP="006636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9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1F089B" w:rsidRDefault="008A3D7F" w:rsidP="006636D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6636D7" w:rsidTr="003A3E7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7954BE" w:rsidRDefault="008A3D7F" w:rsidP="00663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участие в</w:t>
            </w:r>
            <w:r w:rsidRPr="0079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  <w:r w:rsidR="006636D7" w:rsidRPr="0079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ия:</w:t>
            </w: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федеральном этапе </w:t>
            </w:r>
            <w:r w:rsidRPr="0079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ого конкурса «Сердце отдаю детям»;</w:t>
            </w: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954BE">
              <w:rPr>
                <w:rFonts w:ascii="Times New Roman" w:hAnsi="Times New Roman"/>
                <w:sz w:val="24"/>
                <w:szCs w:val="24"/>
              </w:rPr>
              <w:t>во Всероссийском этапе спортивных соревнований школьников «Президентские спортивные игры»;</w:t>
            </w: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sz w:val="24"/>
                <w:szCs w:val="24"/>
              </w:rPr>
              <w:t>во Всероссийском этапе спортивных соревнований школьников «Президентские состязания»;</w:t>
            </w: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sz w:val="24"/>
                <w:szCs w:val="24"/>
              </w:rPr>
              <w:t>- в 10 смене ФГБОУ «МДЦ «Артек» «</w:t>
            </w:r>
            <w:proofErr w:type="spellStart"/>
            <w:r w:rsidRPr="007954BE">
              <w:rPr>
                <w:rFonts w:ascii="Times New Roman" w:hAnsi="Times New Roman"/>
                <w:sz w:val="24"/>
                <w:szCs w:val="24"/>
              </w:rPr>
              <w:t>КЛАССное</w:t>
            </w:r>
            <w:proofErr w:type="spellEnd"/>
            <w:r w:rsidRPr="007954BE">
              <w:rPr>
                <w:rFonts w:ascii="Times New Roman" w:hAnsi="Times New Roman"/>
                <w:sz w:val="24"/>
                <w:szCs w:val="24"/>
              </w:rPr>
              <w:t xml:space="preserve"> время»;</w:t>
            </w: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sz w:val="24"/>
                <w:szCs w:val="24"/>
              </w:rPr>
              <w:t>-</w:t>
            </w:r>
            <w:r w:rsidRPr="007954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разовательных программах ОЦ «Сириус»</w:t>
            </w:r>
          </w:p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7954BE" w:rsidRDefault="006636D7" w:rsidP="00663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color w:val="000000"/>
                <w:sz w:val="24"/>
                <w:szCs w:val="24"/>
              </w:rPr>
              <w:t>01.08-24.08</w:t>
            </w:r>
          </w:p>
          <w:p w:rsidR="006636D7" w:rsidRPr="007954BE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4BE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территория «Сириу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3A3E7F" w:rsidRDefault="008A3D7F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6636D7" w:rsidTr="003A3E7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E21DA6" w:rsidRDefault="008A3D7F" w:rsidP="008A3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участие в</w:t>
            </w:r>
            <w:r w:rsidRPr="00E21DA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рганизации</w:t>
            </w:r>
            <w:r w:rsidR="006636D7" w:rsidRPr="00E21DA6">
              <w:rPr>
                <w:rFonts w:ascii="Times New Roman" w:eastAsia="Calibri" w:hAnsi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6636D7" w:rsidRPr="00E21DA6">
              <w:rPr>
                <w:rFonts w:ascii="Times New Roman" w:eastAsia="Calibri" w:hAnsi="Times New Roman"/>
                <w:sz w:val="24"/>
                <w:szCs w:val="24"/>
              </w:rPr>
              <w:t xml:space="preserve"> экспертизы дополнительных общеобразовательных общеразвивающих программ доступных оплатой сертификат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3A3E7F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7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3A3E7F" w:rsidRDefault="008A3D7F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6636D7" w:rsidTr="003A3E7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E21DA6" w:rsidRDefault="008A3D7F" w:rsidP="008A3D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6D7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36D7">
              <w:rPr>
                <w:rFonts w:ascii="Times New Roman" w:hAnsi="Times New Roman"/>
                <w:sz w:val="24"/>
                <w:szCs w:val="24"/>
              </w:rPr>
              <w:t xml:space="preserve"> работы по </w:t>
            </w:r>
            <w:r w:rsidR="006636D7" w:rsidRPr="00E21DA6">
              <w:rPr>
                <w:rFonts w:ascii="Times New Roman" w:hAnsi="Times New Roman"/>
                <w:sz w:val="24"/>
                <w:szCs w:val="24"/>
              </w:rPr>
              <w:t>занесени</w:t>
            </w:r>
            <w:r w:rsidR="006636D7">
              <w:rPr>
                <w:rFonts w:ascii="Times New Roman" w:hAnsi="Times New Roman"/>
                <w:sz w:val="24"/>
                <w:szCs w:val="24"/>
              </w:rPr>
              <w:t>ю</w:t>
            </w:r>
            <w:r w:rsidR="006636D7" w:rsidRPr="00E21DA6">
              <w:rPr>
                <w:rFonts w:ascii="Times New Roman" w:hAnsi="Times New Roman"/>
                <w:sz w:val="24"/>
                <w:szCs w:val="24"/>
              </w:rPr>
              <w:t xml:space="preserve"> на платформу и согласовани</w:t>
            </w:r>
            <w:r w:rsidR="006636D7">
              <w:rPr>
                <w:rFonts w:ascii="Times New Roman" w:hAnsi="Times New Roman"/>
                <w:sz w:val="24"/>
                <w:szCs w:val="24"/>
              </w:rPr>
              <w:t>ю</w:t>
            </w:r>
            <w:r w:rsidR="006636D7" w:rsidRPr="00E21DA6">
              <w:rPr>
                <w:rFonts w:ascii="Times New Roman" w:hAnsi="Times New Roman"/>
                <w:sz w:val="24"/>
                <w:szCs w:val="24"/>
              </w:rPr>
              <w:t xml:space="preserve"> с Федеральным оператором программ профессиональных проб в рамках проекта Единая модель профориентации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3A3E7F" w:rsidRDefault="006636D7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7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3A3E7F" w:rsidRDefault="008A3D7F" w:rsidP="00663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6636D7" w:rsidTr="009430ED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D7" w:rsidRDefault="006636D7" w:rsidP="006636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6D7" w:rsidRPr="00240851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далее – ГИА)</w:t>
            </w:r>
          </w:p>
        </w:tc>
      </w:tr>
      <w:tr w:rsidR="006636D7" w:rsidTr="007954BE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D7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240851" w:rsidRDefault="006636D7" w:rsidP="006636D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40851">
              <w:rPr>
                <w:rFonts w:ascii="Times New Roman" w:hAnsi="Times New Roman"/>
                <w:bCs/>
                <w:sz w:val="24"/>
                <w:szCs w:val="24"/>
              </w:rPr>
              <w:t>«горячая линия» по вопросам ГИ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7F" w:rsidRPr="008A3D7F" w:rsidRDefault="008A3D7F" w:rsidP="008A3D7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D7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636D7" w:rsidRPr="007954BE" w:rsidRDefault="008A3D7F" w:rsidP="008A3D7F">
            <w:pPr>
              <w:jc w:val="center"/>
              <w:rPr>
                <w:rFonts w:ascii="Times New Roman" w:hAnsi="Times New Roman"/>
              </w:rPr>
            </w:pPr>
            <w:r w:rsidRPr="008A3D7F">
              <w:rPr>
                <w:rFonts w:ascii="Times New Roman" w:hAnsi="Times New Roman"/>
                <w:sz w:val="24"/>
                <w:szCs w:val="24"/>
              </w:rPr>
              <w:t>8 (4932) 2-12-03</w:t>
            </w:r>
            <w:bookmarkStart w:id="1" w:name="_GoBack"/>
            <w:bookmarkEnd w:id="1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7" w:rsidRPr="00240851" w:rsidRDefault="008A3D7F" w:rsidP="006636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,</w:t>
            </w:r>
          </w:p>
        </w:tc>
      </w:tr>
    </w:tbl>
    <w:p w:rsidR="00C756B8" w:rsidRDefault="00C756B8" w:rsidP="00C756B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A3D7F" w:rsidRPr="008A3D7F" w:rsidRDefault="008A3D7F" w:rsidP="008A3D7F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A3D7F" w:rsidRPr="008A3D7F" w:rsidTr="00E24CB8">
        <w:tc>
          <w:tcPr>
            <w:tcW w:w="4814" w:type="dxa"/>
          </w:tcPr>
          <w:p w:rsidR="008A3D7F" w:rsidRDefault="008A3D7F" w:rsidP="008A3D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A3D7F" w:rsidRPr="008A3D7F" w:rsidRDefault="008A3D7F" w:rsidP="008A3D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D7F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  <w:p w:rsidR="008A3D7F" w:rsidRPr="008A3D7F" w:rsidRDefault="008A3D7F" w:rsidP="008A3D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D7F">
              <w:rPr>
                <w:rFonts w:ascii="Times New Roman" w:hAnsi="Times New Roman"/>
                <w:sz w:val="24"/>
              </w:rPr>
              <w:lastRenderedPageBreak/>
              <w:t xml:space="preserve">администрации Ильинского              </w:t>
            </w:r>
          </w:p>
          <w:p w:rsidR="008A3D7F" w:rsidRPr="008A3D7F" w:rsidRDefault="008A3D7F" w:rsidP="008A3D7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3D7F">
              <w:rPr>
                <w:rFonts w:ascii="Times New Roman" w:hAnsi="Times New Roman"/>
                <w:sz w:val="24"/>
              </w:rPr>
              <w:t>муниципального района:</w:t>
            </w:r>
          </w:p>
        </w:tc>
        <w:tc>
          <w:tcPr>
            <w:tcW w:w="4814" w:type="dxa"/>
          </w:tcPr>
          <w:p w:rsidR="008A3D7F" w:rsidRPr="008A3D7F" w:rsidRDefault="008A3D7F" w:rsidP="008A3D7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:rsidR="008A3D7F" w:rsidRPr="008A3D7F" w:rsidRDefault="008A3D7F" w:rsidP="008A3D7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</w:p>
          <w:p w:rsidR="008A3D7F" w:rsidRPr="008A3D7F" w:rsidRDefault="008A3D7F" w:rsidP="008A3D7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</w:rPr>
            </w:pPr>
            <w:r w:rsidRPr="008A3D7F">
              <w:rPr>
                <w:rFonts w:ascii="Times New Roman" w:hAnsi="Times New Roman"/>
                <w:sz w:val="24"/>
              </w:rPr>
              <w:lastRenderedPageBreak/>
              <w:t xml:space="preserve">                                         Е.Н. </w:t>
            </w:r>
            <w:proofErr w:type="spellStart"/>
            <w:r w:rsidRPr="008A3D7F">
              <w:rPr>
                <w:rFonts w:ascii="Times New Roman" w:hAnsi="Times New Roman"/>
                <w:sz w:val="24"/>
              </w:rPr>
              <w:t>Шорикова</w:t>
            </w:r>
            <w:proofErr w:type="spellEnd"/>
          </w:p>
        </w:tc>
      </w:tr>
    </w:tbl>
    <w:p w:rsidR="008A3D7F" w:rsidRPr="008A3D7F" w:rsidRDefault="008A3D7F" w:rsidP="008A3D7F">
      <w:pPr>
        <w:spacing w:after="0" w:line="240" w:lineRule="auto"/>
        <w:rPr>
          <w:rFonts w:ascii="Times New Roman" w:hAnsi="Times New Roman"/>
          <w:sz w:val="24"/>
        </w:rPr>
      </w:pPr>
    </w:p>
    <w:p w:rsidR="008A3D7F" w:rsidRPr="008A3D7F" w:rsidRDefault="008A3D7F" w:rsidP="008A3D7F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  <w:r w:rsidRPr="008A3D7F">
        <w:rPr>
          <w:rFonts w:ascii="Times New Roman" w:hAnsi="Times New Roman"/>
          <w:sz w:val="24"/>
        </w:rPr>
        <w:t xml:space="preserve">    </w:t>
      </w:r>
    </w:p>
    <w:p w:rsidR="008A3D7F" w:rsidRPr="008A3D7F" w:rsidRDefault="008A3D7F" w:rsidP="008A3D7F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8A3D7F" w:rsidRPr="008A3D7F" w:rsidRDefault="008A3D7F" w:rsidP="008A3D7F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8A3D7F" w:rsidRPr="008A3D7F" w:rsidRDefault="008A3D7F" w:rsidP="008A3D7F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8A3D7F" w:rsidRPr="008A3D7F" w:rsidRDefault="008A3D7F" w:rsidP="008A3D7F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8A3D7F" w:rsidRPr="008A3D7F" w:rsidRDefault="008A3D7F" w:rsidP="008A3D7F">
      <w:pPr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8A3D7F" w:rsidRPr="008A3D7F" w:rsidRDefault="008A3D7F" w:rsidP="008A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A3D7F">
        <w:rPr>
          <w:rFonts w:ascii="Times New Roman" w:hAnsi="Times New Roman"/>
          <w:sz w:val="24"/>
        </w:rPr>
        <w:t xml:space="preserve">  Исп. Соколова Е.В.  8(49353) 2-14-02          </w:t>
      </w:r>
    </w:p>
    <w:p w:rsidR="008A3D7F" w:rsidRPr="008A3D7F" w:rsidRDefault="008A3D7F" w:rsidP="008A3D7F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8A3D7F" w:rsidRPr="008A3D7F" w:rsidRDefault="008A3D7F" w:rsidP="008A3D7F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8A3D7F" w:rsidRPr="008A3D7F" w:rsidRDefault="008A3D7F" w:rsidP="008A3D7F">
      <w:pPr>
        <w:spacing w:after="0" w:line="240" w:lineRule="auto"/>
        <w:ind w:left="-851"/>
        <w:contextualSpacing/>
        <w:rPr>
          <w:rFonts w:ascii="Times New Roman" w:hAnsi="Times New Roman"/>
          <w:sz w:val="24"/>
          <w:szCs w:val="24"/>
        </w:rPr>
      </w:pPr>
    </w:p>
    <w:p w:rsidR="004568D3" w:rsidRDefault="004568D3" w:rsidP="00C756B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56B8" w:rsidRDefault="00C756B8" w:rsidP="00C756B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568D3" w:rsidRDefault="004568D3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4568D3" w:rsidRDefault="004568D3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6636D7" w:rsidRDefault="006636D7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6636D7" w:rsidRDefault="006636D7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6636D7" w:rsidRDefault="006636D7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6636D7" w:rsidRDefault="006636D7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6636D7" w:rsidRDefault="006636D7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p w:rsidR="00C13199" w:rsidRDefault="00C13199" w:rsidP="00C756B8">
      <w:pPr>
        <w:spacing w:after="0" w:line="240" w:lineRule="auto"/>
        <w:contextualSpacing/>
        <w:rPr>
          <w:rFonts w:ascii="Times New Roman" w:hAnsi="Times New Roman"/>
          <w:lang w:eastAsia="en-US"/>
        </w:rPr>
      </w:pPr>
    </w:p>
    <w:sectPr w:rsidR="00C13199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A30"/>
    <w:multiLevelType w:val="multilevel"/>
    <w:tmpl w:val="92C2A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905CDE"/>
    <w:multiLevelType w:val="multilevel"/>
    <w:tmpl w:val="EB7C857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72136"/>
    <w:rsid w:val="00084CD4"/>
    <w:rsid w:val="00094F7E"/>
    <w:rsid w:val="000A0908"/>
    <w:rsid w:val="000A7B78"/>
    <w:rsid w:val="000C0481"/>
    <w:rsid w:val="001305F7"/>
    <w:rsid w:val="00185694"/>
    <w:rsid w:val="001B0E35"/>
    <w:rsid w:val="001E2614"/>
    <w:rsid w:val="001E6A63"/>
    <w:rsid w:val="001F089B"/>
    <w:rsid w:val="00240851"/>
    <w:rsid w:val="00273F3A"/>
    <w:rsid w:val="002778D7"/>
    <w:rsid w:val="002A1DDC"/>
    <w:rsid w:val="002A5551"/>
    <w:rsid w:val="002E06E5"/>
    <w:rsid w:val="002E3122"/>
    <w:rsid w:val="00310B61"/>
    <w:rsid w:val="00390A9A"/>
    <w:rsid w:val="003A3E7F"/>
    <w:rsid w:val="00412709"/>
    <w:rsid w:val="00446741"/>
    <w:rsid w:val="004568D3"/>
    <w:rsid w:val="0047420B"/>
    <w:rsid w:val="00490F38"/>
    <w:rsid w:val="004C5637"/>
    <w:rsid w:val="004E618E"/>
    <w:rsid w:val="00546BBB"/>
    <w:rsid w:val="00583CA8"/>
    <w:rsid w:val="00591BFF"/>
    <w:rsid w:val="00596E1A"/>
    <w:rsid w:val="006636D7"/>
    <w:rsid w:val="006B31FF"/>
    <w:rsid w:val="00760AB5"/>
    <w:rsid w:val="00782EE8"/>
    <w:rsid w:val="007954BE"/>
    <w:rsid w:val="007A6C96"/>
    <w:rsid w:val="007A7D3F"/>
    <w:rsid w:val="007C643F"/>
    <w:rsid w:val="007D7326"/>
    <w:rsid w:val="007E5B7F"/>
    <w:rsid w:val="00866339"/>
    <w:rsid w:val="008A3D7F"/>
    <w:rsid w:val="008B2921"/>
    <w:rsid w:val="008B2C4E"/>
    <w:rsid w:val="00926FCE"/>
    <w:rsid w:val="00932CC3"/>
    <w:rsid w:val="009430ED"/>
    <w:rsid w:val="00993C02"/>
    <w:rsid w:val="009B02E8"/>
    <w:rsid w:val="009F3B83"/>
    <w:rsid w:val="00A30C59"/>
    <w:rsid w:val="00A45C5E"/>
    <w:rsid w:val="00AA4B33"/>
    <w:rsid w:val="00AD7524"/>
    <w:rsid w:val="00B01C54"/>
    <w:rsid w:val="00B169E4"/>
    <w:rsid w:val="00B77840"/>
    <w:rsid w:val="00C13199"/>
    <w:rsid w:val="00C756B8"/>
    <w:rsid w:val="00CC53DD"/>
    <w:rsid w:val="00D241CF"/>
    <w:rsid w:val="00D55071"/>
    <w:rsid w:val="00DF1B5A"/>
    <w:rsid w:val="00E21DA6"/>
    <w:rsid w:val="00E82FB7"/>
    <w:rsid w:val="00F4581F"/>
    <w:rsid w:val="00F53A91"/>
    <w:rsid w:val="00F553C7"/>
    <w:rsid w:val="00F64990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4958"/>
  <w15:docId w15:val="{2C5B3471-F109-4C5D-BF4D-FE485817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uiPriority w:val="99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table" w:styleId="afff1">
    <w:name w:val="Table Grid"/>
    <w:basedOn w:val="a2"/>
    <w:locked/>
    <w:rsid w:val="008A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tdel@iv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B96D-760E-4E2A-8C2A-B80CDCF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Лена Соколова</cp:lastModifiedBy>
  <cp:revision>3</cp:revision>
  <cp:lastPrinted>2024-07-19T08:20:00Z</cp:lastPrinted>
  <dcterms:created xsi:type="dcterms:W3CDTF">2025-11-24T09:06:00Z</dcterms:created>
  <dcterms:modified xsi:type="dcterms:W3CDTF">2025-11-24T09:20:00Z</dcterms:modified>
  <dc:language>ru-RU</dc:language>
</cp:coreProperties>
</file>